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16D5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717DB0C8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Extraordinária de Plenário nº 161ª do *****, realizada no dia seis de junho de dois mil e vinte e três.</w:t>
      </w:r>
    </w:p>
    <w:p w14:paraId="7DF3ECD4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11D16ABE" w14:textId="77777777" w:rsidR="007934B5" w:rsidRDefault="002E2A39" w:rsidP="007934B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 Às doze horas do dia seis de junho de dois mil e vinte e três, na sede do ***** de ***** de ***** do *****, na ***** , n. 269, ***** - *****, reuniram-se os membros do Plenário do ***** - *****, nomeados pelo ***** por meio da Decisão ***** nº 125/2020, publicada ***** em 18 de novembro de 2020: *****. Verificação do “Quórum” *****. ***** a Presidência ***** do conselheiro ***** , conselheiros presentes: ***** , ***** , ***** dos ***** Paião, ***** , ***** , ***** , ***** de ***** e ***** . Ausências justificada da ***** , ***** dos ***** e ***** . *****: ***** fala que conforme a Decisão ***** n. 076/2023 publicada no ***** de 05 de junho de 2023 no qual afasta preventivamente o presidente do ***** pelo período de 90 dias para apuração de denúncias a nível de ***** , fala que o período é provisório e regimentalmente responderá interinamente pela presidência. ***** ao plenário reconduzir os titulares e eleger conselheiro para ocupar cargo de secretário interino. ***** também da reunião com o então procurador ***** questionando sobre o memorando encaminhado pela comissão eleitoral aos setores do ***** solicitando informações sobre os candidatos das chapas conforme manual do processo eleitoral do *****, e que conforme informações dos setores, receberam os memorandos em um dia, sendo recolhido pelo ***** no dia seguinte. ***** questionado o mesmo confirma o recolhimento dos memorandos segundo ele para preservar os candidatos. ***** ato ***** falou sobre que o pedido de demissão estava pronto, que não havia clima para permanecer no conselho após a saída do Sebastião, entretanto, a diretoria opta pela exoneração do empregado a fim de manter os direitos trabalhistas conforme solicitado. *****. ***** :  01. Aprovação de ***** </w:t>
      </w:r>
      <w:r>
        <w:lastRenderedPageBreak/>
        <w:t>do ***** acerca do afastamento do presidente do *****. ***** que vem circulando na mídia e em grupos a notícia sobre o afastamento do presidente do ***** , dessa forma o plenário aprova nota oficial para ser divulgado a imprensa, site e mídias sociais com seguinte texto: “***** Plenário do ***** vem a público prestar esclarecimentos acerca da Decisão ***** n. 076/2023 publicada em 05 de junho de 2023 afastando temporariamente o presidente ***** em razão de denúncias apresentadas ao ***** . ***** fim de preservar o regular e necessário andamento dos trabalhos institucionais e legais da autarquia o afastamento é pelo período de 90 dias, sendo assim, o conselho irá colaborar para que tudo seja esclarecido. ***** esse período fica interinamente a diretoria composta pelos membros: ***** – *****, ***** Conceição ***** – Secretária e ***** dos ***** Paião – *****”. ***** texto por unanimidade, ao setor de comunicação para divulgação. 02. Recomposição dos ***** do Plenário. ***** se manifesta pelo interesse em se tornar conselheiro titular, não havendo mais interessados, aprovado por unanimidade a efetivação interina do conselheiro ***** 175263-*****. 03. Eleição de ***** para ***** interinamente o ***** de ***** (a) Secretário (a). ***** fala que dentre os conselheiros efetivos um deverá ocupar interinamente a vaga de Secretário (a), pergunta se há interessados, conselheira ***** manifesta interesse, não havendo mais interessados, aprovado por unanimidade a efetivação interina ao cargo de conselheira secretária a ***** 147399-*****. ***** reunião com todos os empregados públicos da sede do ***** a fim de informar sobre o afastamento do presidente ***** e a recomposição interina do plenário, esclarece que a princípio é por um período de 90 dias e que todas as atividades do conselho serão mantidas normalmente. ***** mais a tratar as, quinze horas fica declarado encerrado a 161ª Reunião Extraordinária de Plenário.</w:t>
      </w:r>
    </w:p>
    <w:p w14:paraId="29F8B9E4" w14:textId="77777777" w:rsidR="007934B5" w:rsidRDefault="007934B5" w:rsidP="007934B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6002284" w14:textId="77777777" w:rsidR="007934B5" w:rsidRDefault="007934B5" w:rsidP="007934B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E38EEC2" w14:textId="77777777" w:rsidR="00665E29" w:rsidRPr="007934B5" w:rsidRDefault="007934B5" w:rsidP="007934B5">
      <w:pPr>
        <w:jc w:val="both"/>
        <w:rPr>
          <w:rFonts w:ascii="Times New Roman" w:hAnsi="Times New Roman" w:cs="Times New Roman"/>
        </w:rPr>
      </w:pPr>
      <w:r>
        <w:lastRenderedPageBreak/>
        <w:t xml:space="preserve">        ***** . ***** dos ***** Paião</w:t>
      </w:r>
    </w:p>
    <w:p w14:paraId="392C42EC" w14:textId="77777777" w:rsidR="00351CDE" w:rsidRPr="0029297E" w:rsidRDefault="007934B5" w:rsidP="007934B5">
      <w:pPr>
        <w:rPr>
          <w:rFonts w:ascii="Times New Roman" w:hAnsi="Times New Roman" w:cs="Times New Roman"/>
          <w:b/>
        </w:rPr>
      </w:pPr>
      <w:r>
        <w:t xml:space="preserve">                     ***** </w:t>
      </w:r>
    </w:p>
    <w:p w14:paraId="72102548" w14:textId="77777777" w:rsidR="00351CDE" w:rsidRPr="0029297E" w:rsidRDefault="007934B5" w:rsidP="007934B5">
      <w:pPr>
        <w:rPr>
          <w:rFonts w:ascii="Times New Roman" w:hAnsi="Times New Roman" w:cs="Times New Roman"/>
          <w:b/>
        </w:rPr>
      </w:pPr>
      <w:r>
        <w:t xml:space="preserve">                   ***** n. 123978                                 ***** n. 546012-*****                                       </w:t>
      </w:r>
    </w:p>
    <w:p w14:paraId="70733B48" w14:textId="77777777" w:rsidR="00A523DA" w:rsidRDefault="007934B5" w:rsidP="00122520">
      <w:pPr>
        <w:jc w:val="center"/>
        <w:rPr>
          <w:rFonts w:ascii="Times New Roman" w:hAnsi="Times New Roman" w:cs="Times New Roman"/>
          <w:b/>
        </w:rPr>
      </w:pPr>
      <w:r>
        <w:t xml:space="preserve">     </w:t>
      </w:r>
    </w:p>
    <w:p w14:paraId="0FB62A60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5A846A08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24E4A7D9" w14:textId="77777777" w:rsidR="00A21B53" w:rsidRPr="0029297E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7307FBBB" w14:textId="77777777" w:rsidR="007E459C" w:rsidRDefault="007E459C" w:rsidP="00122520">
      <w:pPr>
        <w:jc w:val="center"/>
        <w:rPr>
          <w:rFonts w:ascii="Times New Roman" w:hAnsi="Times New Roman" w:cs="Times New Roman"/>
          <w:b/>
        </w:rPr>
      </w:pPr>
    </w:p>
    <w:p w14:paraId="14513537" w14:textId="77777777" w:rsidR="00556239" w:rsidRPr="0029297E" w:rsidRDefault="007934B5" w:rsidP="007934B5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0A733143" w14:textId="77777777" w:rsidR="00556239" w:rsidRPr="0029297E" w:rsidRDefault="0055623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0358640" w14:textId="77777777" w:rsidR="00556239" w:rsidRPr="0029297E" w:rsidRDefault="007934B5" w:rsidP="007934B5">
      <w:pPr>
        <w:rPr>
          <w:rFonts w:ascii="Times New Roman" w:hAnsi="Times New Roman" w:cs="Times New Roman"/>
          <w:b/>
        </w:rPr>
      </w:pPr>
      <w:r>
        <w:t xml:space="preserve">               ***** 218938-***** n. 11084-*****</w:t>
      </w:r>
    </w:p>
    <w:p w14:paraId="206BED7D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67829CA4" w14:textId="77777777" w:rsidR="000F5B24" w:rsidRDefault="000F5B24" w:rsidP="00122520">
      <w:pPr>
        <w:jc w:val="center"/>
        <w:rPr>
          <w:rFonts w:ascii="Times New Roman" w:hAnsi="Times New Roman" w:cs="Times New Roman"/>
          <w:b/>
        </w:rPr>
      </w:pPr>
    </w:p>
    <w:p w14:paraId="18C02BB4" w14:textId="77777777" w:rsidR="00A21B53" w:rsidRPr="0029297E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1F594FFD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405E6E3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1B6C42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5B906216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4D0FD63D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739AB062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106D91B8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. ***** de *****</w:t>
      </w:r>
    </w:p>
    <w:p w14:paraId="567C0BE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FE1380A" w14:textId="77777777" w:rsidR="00AA6B06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47399-***** n. 64530-*****</w:t>
      </w:r>
    </w:p>
    <w:p w14:paraId="2E2FCE65" w14:textId="77777777" w:rsidR="00E453DD" w:rsidRPr="0029297E" w:rsidRDefault="00E453DD" w:rsidP="00122520">
      <w:pPr>
        <w:jc w:val="center"/>
        <w:rPr>
          <w:rFonts w:ascii="Times New Roman" w:hAnsi="Times New Roman" w:cs="Times New Roman"/>
          <w:b/>
        </w:rPr>
      </w:pPr>
    </w:p>
    <w:p w14:paraId="7B0DCEC8" w14:textId="77777777" w:rsidR="00A523DA" w:rsidRDefault="00A523DA" w:rsidP="00122520">
      <w:pPr>
        <w:jc w:val="center"/>
        <w:rPr>
          <w:rFonts w:ascii="Times New Roman" w:hAnsi="Times New Roman" w:cs="Times New Roman"/>
          <w:b/>
        </w:rPr>
      </w:pPr>
    </w:p>
    <w:p w14:paraId="5BC2C38B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59D4931F" w14:textId="77777777" w:rsidR="00DD1327" w:rsidRDefault="00DD1327" w:rsidP="00122520">
      <w:pPr>
        <w:jc w:val="center"/>
        <w:rPr>
          <w:rFonts w:ascii="Times New Roman" w:hAnsi="Times New Roman" w:cs="Times New Roman"/>
          <w:b/>
        </w:rPr>
      </w:pPr>
    </w:p>
    <w:p w14:paraId="4B1CEE1E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2FE7D748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C3AAB96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21D58FCE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18FAA47C" w14:textId="77777777" w:rsidR="00122520" w:rsidRPr="0029297E" w:rsidRDefault="00122520" w:rsidP="00122520">
      <w:pPr>
        <w:jc w:val="center"/>
        <w:rPr>
          <w:rFonts w:ascii="Times New Roman" w:hAnsi="Times New Roman" w:cs="Times New Roman"/>
          <w:b/>
        </w:rPr>
      </w:pPr>
    </w:p>
    <w:p w14:paraId="6284E9EF" w14:textId="77777777" w:rsidR="00E91A4D" w:rsidRPr="0029297E" w:rsidRDefault="00285AFD" w:rsidP="00E91A4D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</w:t>
      </w:r>
    </w:p>
    <w:p w14:paraId="200F5B34" w14:textId="77777777" w:rsidR="00665E29" w:rsidRDefault="00665E29" w:rsidP="007E459C">
      <w:pPr>
        <w:rPr>
          <w:rFonts w:ascii="Times New Roman" w:hAnsi="Times New Roman" w:cs="Times New Roman"/>
          <w:b/>
        </w:rPr>
      </w:pPr>
    </w:p>
    <w:p w14:paraId="082AAA84" w14:textId="77777777" w:rsidR="007E459C" w:rsidRDefault="007E459C" w:rsidP="007E459C">
      <w:pPr>
        <w:rPr>
          <w:rFonts w:ascii="Times New Roman" w:hAnsi="Times New Roman" w:cs="Times New Roman"/>
          <w:b/>
        </w:rPr>
      </w:pPr>
    </w:p>
    <w:p w14:paraId="67DC4E83" w14:textId="77777777" w:rsidR="007E459C" w:rsidRPr="0029297E" w:rsidRDefault="007E459C" w:rsidP="007E459C">
      <w:pPr>
        <w:rPr>
          <w:rFonts w:ascii="Times New Roman" w:hAnsi="Times New Roman" w:cs="Times New Roman"/>
          <w:b/>
        </w:rPr>
      </w:pPr>
      <w:r>
        <w:t xml:space="preserve">                    </w:t>
      </w:r>
    </w:p>
    <w:sectPr w:rsidR="007E459C" w:rsidRPr="0029297E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E672" w14:textId="77777777" w:rsidR="00372A6A" w:rsidRDefault="00372A6A" w:rsidP="002B08D9">
      <w:r>
        <w:separator/>
      </w:r>
    </w:p>
  </w:endnote>
  <w:endnote w:type="continuationSeparator" w:id="0">
    <w:p w14:paraId="3CE1F45B" w14:textId="77777777" w:rsidR="00372A6A" w:rsidRDefault="00372A6A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610D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401127A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482EBB98" w14:textId="77777777" w:rsidR="008A75F9" w:rsidRDefault="003820AF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262D096F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7AC0480D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43DF97ED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F8B34" w14:textId="77777777" w:rsidR="00372A6A" w:rsidRDefault="00372A6A" w:rsidP="002B08D9">
      <w:r>
        <w:separator/>
      </w:r>
    </w:p>
  </w:footnote>
  <w:footnote w:type="continuationSeparator" w:id="0">
    <w:p w14:paraId="735FC074" w14:textId="77777777" w:rsidR="00372A6A" w:rsidRDefault="00372A6A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B23A" w14:textId="77777777" w:rsidR="00EA0693" w:rsidRDefault="003820AF">
    <w:pPr>
      <w:pStyle w:val="Cabealho"/>
    </w:pPr>
    <w:r>
      <w:rPr>
        <w:noProof/>
      </w:rPr>
      <w:pict w14:anchorId="1CC0A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1F49101F" w14:textId="77777777" w:rsidR="00EA0693" w:rsidRDefault="00EA0693">
    <w:pPr>
      <w:pStyle w:val="Cabealho"/>
    </w:pPr>
  </w:p>
  <w:p w14:paraId="50FC3FD1" w14:textId="77777777" w:rsidR="00EA0693" w:rsidRDefault="00EA0693">
    <w:pPr>
      <w:pStyle w:val="Cabealho"/>
    </w:pPr>
  </w:p>
  <w:p w14:paraId="7829047F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589E7897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52852DD1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27384">
    <w:abstractNumId w:val="1"/>
  </w:num>
  <w:num w:numId="2" w16cid:durableId="55281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0BC"/>
    <w:rsid w:val="00062378"/>
    <w:rsid w:val="00062A98"/>
    <w:rsid w:val="000630F0"/>
    <w:rsid w:val="00064A85"/>
    <w:rsid w:val="00066606"/>
    <w:rsid w:val="000678D8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A030D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E116F"/>
    <w:rsid w:val="000E19AE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14A1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17C7E"/>
    <w:rsid w:val="0022284B"/>
    <w:rsid w:val="002241A8"/>
    <w:rsid w:val="00225C9D"/>
    <w:rsid w:val="002267EB"/>
    <w:rsid w:val="00226B0A"/>
    <w:rsid w:val="00226F11"/>
    <w:rsid w:val="00227C68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360"/>
    <w:rsid w:val="002637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116B"/>
    <w:rsid w:val="00282966"/>
    <w:rsid w:val="0028366D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830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26D0"/>
    <w:rsid w:val="00313FDB"/>
    <w:rsid w:val="0031424F"/>
    <w:rsid w:val="00314347"/>
    <w:rsid w:val="0031554B"/>
    <w:rsid w:val="003155AF"/>
    <w:rsid w:val="00315FA0"/>
    <w:rsid w:val="003179E6"/>
    <w:rsid w:val="003205F9"/>
    <w:rsid w:val="0032108D"/>
    <w:rsid w:val="00322AB6"/>
    <w:rsid w:val="00325626"/>
    <w:rsid w:val="00326174"/>
    <w:rsid w:val="003264F7"/>
    <w:rsid w:val="00327F4E"/>
    <w:rsid w:val="00330486"/>
    <w:rsid w:val="00330D1D"/>
    <w:rsid w:val="00333DBD"/>
    <w:rsid w:val="003346D5"/>
    <w:rsid w:val="00335A42"/>
    <w:rsid w:val="00336311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2EE"/>
    <w:rsid w:val="00364456"/>
    <w:rsid w:val="00364C79"/>
    <w:rsid w:val="0036597F"/>
    <w:rsid w:val="003664C3"/>
    <w:rsid w:val="00366CD0"/>
    <w:rsid w:val="00371A5E"/>
    <w:rsid w:val="00372352"/>
    <w:rsid w:val="00372A6A"/>
    <w:rsid w:val="00372AEB"/>
    <w:rsid w:val="003737AD"/>
    <w:rsid w:val="00373F8E"/>
    <w:rsid w:val="00374995"/>
    <w:rsid w:val="003774BA"/>
    <w:rsid w:val="00377C1B"/>
    <w:rsid w:val="00377C97"/>
    <w:rsid w:val="0038038E"/>
    <w:rsid w:val="003820AF"/>
    <w:rsid w:val="00382563"/>
    <w:rsid w:val="0038338C"/>
    <w:rsid w:val="00387786"/>
    <w:rsid w:val="00390942"/>
    <w:rsid w:val="00391655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91A"/>
    <w:rsid w:val="003F5962"/>
    <w:rsid w:val="003F5CE7"/>
    <w:rsid w:val="003F7A47"/>
    <w:rsid w:val="003F7C85"/>
    <w:rsid w:val="004003BE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3F44"/>
    <w:rsid w:val="004253B9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2141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0D8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4F7F94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2BE0"/>
    <w:rsid w:val="005E4DEA"/>
    <w:rsid w:val="005E77E7"/>
    <w:rsid w:val="005E78B7"/>
    <w:rsid w:val="005F319C"/>
    <w:rsid w:val="005F40B9"/>
    <w:rsid w:val="005F561C"/>
    <w:rsid w:val="00600991"/>
    <w:rsid w:val="00600C1E"/>
    <w:rsid w:val="006014D8"/>
    <w:rsid w:val="006021BC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67B8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F14"/>
    <w:rsid w:val="00675C9B"/>
    <w:rsid w:val="00675D07"/>
    <w:rsid w:val="00676825"/>
    <w:rsid w:val="0067695B"/>
    <w:rsid w:val="00677CAF"/>
    <w:rsid w:val="0068017C"/>
    <w:rsid w:val="00680193"/>
    <w:rsid w:val="0068036F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24E1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166D"/>
    <w:rsid w:val="00752758"/>
    <w:rsid w:val="00753E87"/>
    <w:rsid w:val="007541C8"/>
    <w:rsid w:val="00755AF0"/>
    <w:rsid w:val="00755C86"/>
    <w:rsid w:val="00761AEE"/>
    <w:rsid w:val="00761EDD"/>
    <w:rsid w:val="00762441"/>
    <w:rsid w:val="00765BF9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1ACC"/>
    <w:rsid w:val="00792A10"/>
    <w:rsid w:val="00793252"/>
    <w:rsid w:val="007934B5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631"/>
    <w:rsid w:val="007D7ED8"/>
    <w:rsid w:val="007E17DD"/>
    <w:rsid w:val="007E23F3"/>
    <w:rsid w:val="007E3243"/>
    <w:rsid w:val="007E459C"/>
    <w:rsid w:val="007E4C62"/>
    <w:rsid w:val="007E4DD7"/>
    <w:rsid w:val="007E551C"/>
    <w:rsid w:val="007E65D7"/>
    <w:rsid w:val="007E70E8"/>
    <w:rsid w:val="007F0BD0"/>
    <w:rsid w:val="007F1BE6"/>
    <w:rsid w:val="007F32AB"/>
    <w:rsid w:val="007F4058"/>
    <w:rsid w:val="007F5AAF"/>
    <w:rsid w:val="007F6F47"/>
    <w:rsid w:val="00800155"/>
    <w:rsid w:val="00800DA9"/>
    <w:rsid w:val="0080403C"/>
    <w:rsid w:val="00804854"/>
    <w:rsid w:val="00804F80"/>
    <w:rsid w:val="00806474"/>
    <w:rsid w:val="00806C92"/>
    <w:rsid w:val="00807D92"/>
    <w:rsid w:val="00810793"/>
    <w:rsid w:val="00812F35"/>
    <w:rsid w:val="008131A7"/>
    <w:rsid w:val="00813B15"/>
    <w:rsid w:val="00814231"/>
    <w:rsid w:val="00815404"/>
    <w:rsid w:val="00815C98"/>
    <w:rsid w:val="00815DD1"/>
    <w:rsid w:val="0081659F"/>
    <w:rsid w:val="008166EF"/>
    <w:rsid w:val="00816843"/>
    <w:rsid w:val="00816998"/>
    <w:rsid w:val="00820716"/>
    <w:rsid w:val="00821DFC"/>
    <w:rsid w:val="00822425"/>
    <w:rsid w:val="00823292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76958"/>
    <w:rsid w:val="00877FC2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D7C"/>
    <w:rsid w:val="008B62E3"/>
    <w:rsid w:val="008B6542"/>
    <w:rsid w:val="008B6D92"/>
    <w:rsid w:val="008B7723"/>
    <w:rsid w:val="008C0361"/>
    <w:rsid w:val="008C037C"/>
    <w:rsid w:val="008C0E02"/>
    <w:rsid w:val="008C20C4"/>
    <w:rsid w:val="008C328E"/>
    <w:rsid w:val="008C5655"/>
    <w:rsid w:val="008C7C65"/>
    <w:rsid w:val="008D051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74EB"/>
    <w:rsid w:val="008E7A6C"/>
    <w:rsid w:val="008F06A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5182"/>
    <w:rsid w:val="00917C66"/>
    <w:rsid w:val="00921D5B"/>
    <w:rsid w:val="00921E0A"/>
    <w:rsid w:val="00922FF8"/>
    <w:rsid w:val="009262E4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3A0E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3202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1E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067F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110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ABC"/>
    <w:rsid w:val="00AA40DD"/>
    <w:rsid w:val="00AA6B06"/>
    <w:rsid w:val="00AB1755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4DEB"/>
    <w:rsid w:val="00AD5091"/>
    <w:rsid w:val="00AD6771"/>
    <w:rsid w:val="00AD7029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5856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6DA4"/>
    <w:rsid w:val="00BA0BA7"/>
    <w:rsid w:val="00BA2F3F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6EF"/>
    <w:rsid w:val="00BD3779"/>
    <w:rsid w:val="00BD40DE"/>
    <w:rsid w:val="00BD4F74"/>
    <w:rsid w:val="00BD5D37"/>
    <w:rsid w:val="00BD61CD"/>
    <w:rsid w:val="00BE194B"/>
    <w:rsid w:val="00BE1BC1"/>
    <w:rsid w:val="00BE2169"/>
    <w:rsid w:val="00BE353E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D74"/>
    <w:rsid w:val="00C144DE"/>
    <w:rsid w:val="00C23699"/>
    <w:rsid w:val="00C2400D"/>
    <w:rsid w:val="00C247D9"/>
    <w:rsid w:val="00C248AB"/>
    <w:rsid w:val="00C2551E"/>
    <w:rsid w:val="00C27038"/>
    <w:rsid w:val="00C3029C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D78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56DF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218"/>
    <w:rsid w:val="00C80607"/>
    <w:rsid w:val="00C807A8"/>
    <w:rsid w:val="00C80FCF"/>
    <w:rsid w:val="00C8114A"/>
    <w:rsid w:val="00C81F45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17D"/>
    <w:rsid w:val="00D329FD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332"/>
    <w:rsid w:val="00DA1CFF"/>
    <w:rsid w:val="00DA2B47"/>
    <w:rsid w:val="00DA36A8"/>
    <w:rsid w:val="00DA4672"/>
    <w:rsid w:val="00DA4954"/>
    <w:rsid w:val="00DA5040"/>
    <w:rsid w:val="00DA566D"/>
    <w:rsid w:val="00DA7128"/>
    <w:rsid w:val="00DA7D13"/>
    <w:rsid w:val="00DB1A34"/>
    <w:rsid w:val="00DB1CB2"/>
    <w:rsid w:val="00DB1CF3"/>
    <w:rsid w:val="00DB297E"/>
    <w:rsid w:val="00DB58EC"/>
    <w:rsid w:val="00DB5ADD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327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26E"/>
    <w:rsid w:val="00DE770F"/>
    <w:rsid w:val="00DE7AB8"/>
    <w:rsid w:val="00DF027D"/>
    <w:rsid w:val="00DF0956"/>
    <w:rsid w:val="00DF2AC1"/>
    <w:rsid w:val="00DF58D6"/>
    <w:rsid w:val="00DF62AE"/>
    <w:rsid w:val="00E00638"/>
    <w:rsid w:val="00E037E0"/>
    <w:rsid w:val="00E06A83"/>
    <w:rsid w:val="00E0730C"/>
    <w:rsid w:val="00E112F8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90A"/>
    <w:rsid w:val="00EA0A56"/>
    <w:rsid w:val="00EA0BEE"/>
    <w:rsid w:val="00EA1653"/>
    <w:rsid w:val="00EA1A48"/>
    <w:rsid w:val="00EA2190"/>
    <w:rsid w:val="00EA3381"/>
    <w:rsid w:val="00EA38F3"/>
    <w:rsid w:val="00EA4A65"/>
    <w:rsid w:val="00EA5719"/>
    <w:rsid w:val="00EA6402"/>
    <w:rsid w:val="00EA7070"/>
    <w:rsid w:val="00EA7A1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ABA"/>
    <w:rsid w:val="00ED71F9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6CB3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4CD8"/>
    <w:rsid w:val="00F173F0"/>
    <w:rsid w:val="00F1799A"/>
    <w:rsid w:val="00F2322E"/>
    <w:rsid w:val="00F24731"/>
    <w:rsid w:val="00F2580C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1F7C"/>
    <w:rsid w:val="00F4376E"/>
    <w:rsid w:val="00F44547"/>
    <w:rsid w:val="00F45338"/>
    <w:rsid w:val="00F46C85"/>
    <w:rsid w:val="00F46E9F"/>
    <w:rsid w:val="00F47817"/>
    <w:rsid w:val="00F52002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0148"/>
    <w:rsid w:val="00F71C3D"/>
    <w:rsid w:val="00F71EB9"/>
    <w:rsid w:val="00F72544"/>
    <w:rsid w:val="00F72838"/>
    <w:rsid w:val="00F73C73"/>
    <w:rsid w:val="00F7406A"/>
    <w:rsid w:val="00F76961"/>
    <w:rsid w:val="00F77D1D"/>
    <w:rsid w:val="00F81717"/>
    <w:rsid w:val="00F817D1"/>
    <w:rsid w:val="00F825F3"/>
    <w:rsid w:val="00F8272C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4CB2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628"/>
    <w:rsid w:val="00FE176B"/>
    <w:rsid w:val="00FE1C4B"/>
    <w:rsid w:val="00FE2A67"/>
    <w:rsid w:val="00FE35DA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AC216"/>
  <w15:docId w15:val="{E5CFD75E-BDFE-4227-8AA3-57339A67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43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51:00Z</dcterms:created>
  <dcterms:modified xsi:type="dcterms:W3CDTF">2025-09-25T21:37:00Z</dcterms:modified>
</cp:coreProperties>
</file>